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F5" w:rsidRDefault="00EC6FD8" w:rsidP="00595EC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580952" wp14:editId="756A6661">
                <wp:simplePos x="0" y="0"/>
                <wp:positionH relativeFrom="column">
                  <wp:posOffset>374015</wp:posOffset>
                </wp:positionH>
                <wp:positionV relativeFrom="paragraph">
                  <wp:posOffset>79848</wp:posOffset>
                </wp:positionV>
                <wp:extent cx="5729760" cy="316080"/>
                <wp:effectExtent l="0" t="0" r="23495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760" cy="31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139" w:rsidRPr="005D6991" w:rsidRDefault="00EC6FD8" w:rsidP="002B52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２年度　</w:t>
                            </w:r>
                            <w:r w:rsidR="00FE32B9" w:rsidRPr="005D69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アレルギー</w:t>
                            </w:r>
                            <w:r w:rsidR="00FE32B9" w:rsidRPr="005D69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疾患Web</w:t>
                            </w:r>
                            <w:r w:rsidR="00505139" w:rsidRPr="005D69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研修　　受講後アンケート</w:t>
                            </w:r>
                            <w:r w:rsidR="004242FF" w:rsidRPr="005D69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0800" rIns="3600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809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.45pt;margin-top:6.3pt;width:451.15pt;height:2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" fillcolor="white [3201]" strokecolor="black [3213]" strokeweight=".5pt">
                <v:textbox inset="10mm,.3mm,10mm,.2mm">
                  <w:txbxContent>
                    <w:p w:rsidR="00505139" w:rsidRPr="005D6991" w:rsidRDefault="00EC6FD8" w:rsidP="002B52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２年度　</w:t>
                      </w:r>
                      <w:r w:rsidR="00FE32B9" w:rsidRPr="005D699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アレルギー</w:t>
                      </w:r>
                      <w:r w:rsidR="00FE32B9" w:rsidRPr="005D6991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疾患Web</w:t>
                      </w:r>
                      <w:r w:rsidR="00505139" w:rsidRPr="005D699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研修　　受講後アンケート</w:t>
                      </w:r>
                      <w:r w:rsidR="004242FF" w:rsidRPr="005D699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C6FD8" w:rsidRDefault="00EC6FD8" w:rsidP="002B5250">
      <w:pPr>
        <w:ind w:firstLineChars="400" w:firstLine="840"/>
        <w:rPr>
          <w:rFonts w:ascii="HG丸ｺﾞｼｯｸM-PRO" w:eastAsia="HG丸ｺﾞｼｯｸM-PRO" w:hAnsi="HG丸ｺﾞｼｯｸM-PRO"/>
        </w:rPr>
      </w:pPr>
    </w:p>
    <w:p w:rsidR="00595EC8" w:rsidRPr="002A07AD" w:rsidRDefault="001D3259" w:rsidP="002B5250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663872" behindDoc="0" locked="0" layoutInCell="1" allowOverlap="1" wp14:anchorId="4E0EFC9D" wp14:editId="2FFDF977">
            <wp:simplePos x="0" y="0"/>
            <wp:positionH relativeFrom="column">
              <wp:posOffset>6016625</wp:posOffset>
            </wp:positionH>
            <wp:positionV relativeFrom="paragraph">
              <wp:posOffset>42383</wp:posOffset>
            </wp:positionV>
            <wp:extent cx="629920" cy="111760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2B9">
        <w:rPr>
          <w:rFonts w:ascii="HG丸ｺﾞｼｯｸM-PRO" w:eastAsia="HG丸ｺﾞｼｯｸM-PRO" w:hAnsi="HG丸ｺﾞｼｯｸM-PRO" w:hint="eastAsia"/>
        </w:rPr>
        <w:t>研修動画をご覧いただき</w:t>
      </w:r>
      <w:r w:rsidR="007079A4" w:rsidRPr="002A07AD">
        <w:rPr>
          <w:rFonts w:ascii="HG丸ｺﾞｼｯｸM-PRO" w:eastAsia="HG丸ｺﾞｼｯｸM-PRO" w:hAnsi="HG丸ｺﾞｼｯｸM-PRO" w:hint="eastAsia"/>
        </w:rPr>
        <w:t>ありがとうございました。</w:t>
      </w:r>
    </w:p>
    <w:p w:rsidR="00FE32B9" w:rsidRDefault="00792481" w:rsidP="00B151F3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後の</w:t>
      </w:r>
      <w:r w:rsidR="00505139" w:rsidRPr="002A07AD">
        <w:rPr>
          <w:rFonts w:ascii="HG丸ｺﾞｼｯｸM-PRO" w:eastAsia="HG丸ｺﾞｼｯｸM-PRO" w:hAnsi="HG丸ｺﾞｼｯｸM-PRO" w:hint="eastAsia"/>
        </w:rPr>
        <w:t>研修</w:t>
      </w:r>
      <w:r>
        <w:rPr>
          <w:rFonts w:ascii="HG丸ｺﾞｼｯｸM-PRO" w:eastAsia="HG丸ｺﾞｼｯｸM-PRO" w:hAnsi="HG丸ｺﾞｼｯｸM-PRO" w:hint="eastAsia"/>
        </w:rPr>
        <w:t>をより良い</w:t>
      </w:r>
      <w:r w:rsidR="00505139" w:rsidRPr="002A07AD">
        <w:rPr>
          <w:rFonts w:ascii="HG丸ｺﾞｼｯｸM-PRO" w:eastAsia="HG丸ｺﾞｼｯｸM-PRO" w:hAnsi="HG丸ｺﾞｼｯｸM-PRO" w:hint="eastAsia"/>
        </w:rPr>
        <w:t>内容にしていく</w:t>
      </w:r>
      <w:r w:rsidR="003559C0">
        <w:rPr>
          <w:rFonts w:ascii="HG丸ｺﾞｼｯｸM-PRO" w:eastAsia="HG丸ｺﾞｼｯｸM-PRO" w:hAnsi="HG丸ｺﾞｼｯｸM-PRO" w:hint="eastAsia"/>
        </w:rPr>
        <w:t>ため</w:t>
      </w:r>
      <w:r>
        <w:rPr>
          <w:rFonts w:ascii="HG丸ｺﾞｼｯｸM-PRO" w:eastAsia="HG丸ｺﾞｼｯｸM-PRO" w:hAnsi="HG丸ｺﾞｼｯｸM-PRO" w:hint="eastAsia"/>
        </w:rPr>
        <w:t>に</w:t>
      </w:r>
      <w:r w:rsidR="00505139" w:rsidRPr="002A07AD">
        <w:rPr>
          <w:rFonts w:ascii="HG丸ｺﾞｼｯｸM-PRO" w:eastAsia="HG丸ｺﾞｼｯｸM-PRO" w:hAnsi="HG丸ｺﾞｼｯｸM-PRO" w:hint="eastAsia"/>
        </w:rPr>
        <w:t>、御協力をお願いいたします。</w:t>
      </w:r>
    </w:p>
    <w:p w:rsidR="00986421" w:rsidRPr="00A07C03" w:rsidRDefault="00A07C03" w:rsidP="00075382">
      <w:pPr>
        <w:ind w:firstLineChars="700" w:firstLine="1120"/>
        <w:jc w:val="left"/>
        <w:rPr>
          <w:rFonts w:ascii="HG丸ｺﾞｼｯｸM-PRO" w:eastAsia="HG丸ｺﾞｼｯｸM-PRO" w:hAnsi="HG丸ｺﾞｼｯｸM-PRO"/>
          <w:b/>
          <w:color w:val="FF0000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30480</wp:posOffset>
                </wp:positionV>
                <wp:extent cx="5261760" cy="669925"/>
                <wp:effectExtent l="0" t="0" r="15240" b="158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760" cy="6699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5B6" w:rsidRPr="00DC55D4" w:rsidRDefault="00686622" w:rsidP="00AB7EF0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付先</w:t>
                            </w:r>
                            <w:r w:rsidR="00EF75B6" w:rsidRPr="00DC55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公益財団法人</w:t>
                            </w:r>
                            <w:r w:rsidR="00EF75B6" w:rsidRPr="00DC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F75B6" w:rsidRPr="00DC55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京都福祉保健財団人材養成部</w:t>
                            </w:r>
                            <w:r w:rsidR="00EF75B6" w:rsidRPr="00DC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F75B6" w:rsidRPr="00DC55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支援室</w:t>
                            </w:r>
                            <w:r w:rsidR="00EF75B6" w:rsidRPr="00DC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EF75B6" w:rsidRPr="00DC55D4" w:rsidRDefault="00EF75B6" w:rsidP="00AB7EF0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 w:rsidRPr="00DC55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号</w:t>
                            </w:r>
                            <w:r w:rsidRPr="00DC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C55D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３－５２８５－８００４</w:t>
                            </w:r>
                          </w:p>
                          <w:p w:rsidR="00AB7EF0" w:rsidRPr="00AB7EF0" w:rsidRDefault="00AB7EF0" w:rsidP="00AB7EF0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電子メール　</w:t>
                            </w:r>
                            <w:r w:rsidRPr="00DC55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nko09@fukushizaidan.jp</w:t>
                            </w:r>
                            <w:r w:rsidRPr="00AB7EF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AB7EF0" w:rsidRPr="00AB7EF0" w:rsidRDefault="00AB7EF0" w:rsidP="00AB7EF0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7EF0" w:rsidRDefault="00AB7EF0" w:rsidP="00AB7EF0">
                            <w:pPr>
                              <w:spacing w:line="24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7EF0" w:rsidRPr="00AB7EF0" w:rsidRDefault="00AB7EF0" w:rsidP="007F3B8D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45.2pt;margin-top:2.4pt;width:414.3pt;height:5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" filled="f" strokecolor="black [3213]" strokeweight="1.25pt">
                <v:textbox>
                  <w:txbxContent>
                    <w:p w:rsidR="00EF75B6" w:rsidRPr="00DC55D4" w:rsidRDefault="00686622" w:rsidP="00AB7EF0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付先</w:t>
                      </w:r>
                      <w:r w:rsidR="00EF75B6" w:rsidRPr="00DC55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公益財団法人</w:t>
                      </w:r>
                      <w:r w:rsidR="00EF75B6" w:rsidRPr="00DC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F75B6" w:rsidRPr="00DC55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京都福祉保健財団人材養成部</w:t>
                      </w:r>
                      <w:r w:rsidR="00EF75B6" w:rsidRPr="00DC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F75B6" w:rsidRPr="00DC55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支援室</w:t>
                      </w:r>
                      <w:r w:rsidR="00EF75B6" w:rsidRPr="00DC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EF75B6" w:rsidRPr="00DC55D4" w:rsidRDefault="00EF75B6" w:rsidP="00AB7EF0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 w:rsidRPr="00DC55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号</w:t>
                      </w:r>
                      <w:r w:rsidRPr="00DC55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C55D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３－５２８５－８００４</w:t>
                      </w:r>
                    </w:p>
                    <w:p w:rsidR="00AB7EF0" w:rsidRPr="00AB7EF0" w:rsidRDefault="00AB7EF0" w:rsidP="00AB7EF0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電子メール　</w:t>
                      </w:r>
                      <w:r w:rsidRPr="00DC55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nko09@fukushizaidan.jp</w:t>
                      </w:r>
                      <w:r w:rsidRPr="00AB7EF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AB7EF0" w:rsidRPr="00AB7EF0" w:rsidRDefault="00AB7EF0" w:rsidP="00AB7EF0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7EF0" w:rsidRDefault="00AB7EF0" w:rsidP="00AB7EF0">
                      <w:pPr>
                        <w:spacing w:line="24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7EF0" w:rsidRPr="00AB7EF0" w:rsidRDefault="00AB7EF0" w:rsidP="007F3B8D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75B6" w:rsidRDefault="00EF75B6" w:rsidP="00FD2EA3">
      <w:pPr>
        <w:rPr>
          <w:rFonts w:ascii="HG丸ｺﾞｼｯｸM-PRO" w:eastAsia="HG丸ｺﾞｼｯｸM-PRO" w:hAnsi="HG丸ｺﾞｼｯｸM-PRO"/>
          <w:sz w:val="16"/>
        </w:rPr>
      </w:pPr>
    </w:p>
    <w:p w:rsidR="00EF75B6" w:rsidRDefault="00EF75B6" w:rsidP="00FD2EA3">
      <w:pPr>
        <w:rPr>
          <w:rFonts w:ascii="HG丸ｺﾞｼｯｸM-PRO" w:eastAsia="HG丸ｺﾞｼｯｸM-PRO" w:hAnsi="HG丸ｺﾞｼｯｸM-PRO"/>
          <w:sz w:val="16"/>
        </w:rPr>
      </w:pPr>
    </w:p>
    <w:p w:rsidR="00EF75B6" w:rsidRPr="00DC55D4" w:rsidRDefault="00075382" w:rsidP="00AC3D68">
      <w:pPr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C55D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【 </w:t>
      </w:r>
      <w:r w:rsidR="007F3B8D" w:rsidRPr="00DC55D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締切日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】</w:t>
      </w:r>
      <w:r w:rsidR="00763424" w:rsidRPr="00DC55D4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１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月</w:t>
      </w:r>
      <w:r w:rsidR="00763424" w:rsidRPr="00DC55D4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３１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日</w:t>
      </w:r>
      <w:r w:rsidR="00763424" w:rsidRPr="00DC55D4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（</w:t>
      </w:r>
      <w:r w:rsidR="00AA66D0" w:rsidRPr="00DC55D4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日曜日</w:t>
      </w:r>
      <w:r w:rsidR="00763424" w:rsidRPr="00DC55D4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）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でに</w:t>
      </w:r>
      <w:r w:rsidR="00AB7EF0" w:rsidRPr="00DC55D4">
        <w:rPr>
          <w:rFonts w:ascii="Segoe UI Symbol" w:eastAsia="HG丸ｺﾞｼｯｸM-PRO" w:hAnsi="Segoe UI Symbol" w:cs="Segoe UI Symbol" w:hint="eastAsia"/>
          <w:color w:val="000000" w:themeColor="text1"/>
          <w:szCs w:val="21"/>
          <w:u w:val="single"/>
        </w:rPr>
        <w:t>FAX</w:t>
      </w:r>
      <w:r w:rsidR="00AB7EF0" w:rsidRPr="00DC55D4">
        <w:rPr>
          <w:rFonts w:ascii="Segoe UI Symbol" w:eastAsia="HG丸ｺﾞｼｯｸM-PRO" w:hAnsi="Segoe UI Symbol" w:cs="Segoe UI Symbol" w:hint="eastAsia"/>
          <w:color w:val="000000" w:themeColor="text1"/>
          <w:szCs w:val="21"/>
          <w:u w:val="single"/>
        </w:rPr>
        <w:t>またはメール</w:t>
      </w:r>
      <w:r w:rsidR="00AB7EF0" w:rsidRPr="00DC55D4">
        <w:rPr>
          <w:rFonts w:ascii="Segoe UI Symbol" w:eastAsia="HG丸ｺﾞｼｯｸM-PRO" w:hAnsi="Segoe UI Symbol" w:cs="Segoe UI Symbol" w:hint="eastAsia"/>
          <w:color w:val="000000" w:themeColor="text1"/>
          <w:szCs w:val="21"/>
        </w:rPr>
        <w:t>にて、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ご返信をお願いします。</w:t>
      </w:r>
    </w:p>
    <w:p w:rsidR="00FD2EA3" w:rsidRPr="005523E3" w:rsidRDefault="00594381" w:rsidP="00FD2EA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問</w:t>
      </w:r>
      <w:r w:rsidR="00FD2EA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>ご自身についてお聞きします。当てはまるものに</w:t>
      </w:r>
      <w:r w:rsidRPr="00594381">
        <w:rPr>
          <w:rFonts w:ascii="AR P丸ゴシック体M" w:eastAsia="AR P丸ゴシック体M" w:hAnsi="AR P丸ゴシック体M" w:cs="ＭＳ 明朝" w:hint="eastAsia"/>
          <w:sz w:val="20"/>
          <w:szCs w:val="20"/>
        </w:rPr>
        <w:t>○印</w:t>
      </w:r>
      <w:r w:rsidR="00FD2EA3" w:rsidRPr="005523E3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を、（　</w:t>
      </w:r>
      <w:r w:rsidR="00997A38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</w:t>
      </w:r>
      <w:r w:rsidR="00FD2EA3" w:rsidRPr="005523E3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）に御記入をお願いします。</w:t>
      </w:r>
    </w:p>
    <w:p w:rsidR="00FD2EA3" w:rsidRPr="005523E3" w:rsidRDefault="00D525A4" w:rsidP="00FD2EA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210185</wp:posOffset>
                </wp:positionV>
                <wp:extent cx="6357668" cy="1228725"/>
                <wp:effectExtent l="0" t="0" r="2413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68" cy="1228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EAEA" id="正方形/長方形 5" o:spid="_x0000_s1026" style="position:absolute;left:0;text-align:left;margin-left:24.2pt;margin-top:16.55pt;width:500.6pt;height:96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" filled="f" strokecolor="black [3213]" strokeweight=".25pt">
                <v:stroke dashstyle="1 1"/>
              </v:rect>
            </w:pict>
          </mc:Fallback>
        </mc:AlternateContent>
      </w:r>
      <w:r w:rsidR="005943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①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>所属</w:t>
      </w:r>
    </w:p>
    <w:p w:rsidR="00594381" w:rsidRPr="00DC55D4" w:rsidRDefault="00594381" w:rsidP="00FD2EA3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permStart w:id="967266917" w:edGrp="everyone"/>
      <w:r w:rsidRPr="00895D6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１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．認可保育所　　</w:t>
      </w:r>
      <w:r w:rsidR="00D525A4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２．認証保育所　</w:t>
      </w:r>
      <w:r w:rsidR="00D525A4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３．認定こども園　</w:t>
      </w:r>
      <w:r w:rsidR="00D525A4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４．学童クラブ　　５．乳児院　</w:t>
      </w:r>
    </w:p>
    <w:p w:rsidR="00594381" w:rsidRPr="00DC55D4" w:rsidRDefault="00594381" w:rsidP="00594381">
      <w:pPr>
        <w:ind w:firstLineChars="300" w:firstLine="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６．</w:t>
      </w:r>
      <w:r w:rsidR="00FD2EA3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児童養護施設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７．ベビーホテル　　８．事業所内保育所　　９．</w:t>
      </w:r>
      <w:r w:rsidR="00863345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小規模保育施設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</w:p>
    <w:p w:rsidR="00594381" w:rsidRPr="00DC55D4" w:rsidRDefault="00594381" w:rsidP="00594381">
      <w:pPr>
        <w:ind w:firstLineChars="300" w:firstLine="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</w:t>
      </w:r>
      <w:r w:rsidR="00882A2F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0</w:t>
      </w:r>
      <w:r w:rsidR="00D525A4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．</w:t>
      </w:r>
      <w:r w:rsidR="00863345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家庭的保育（保育ママ）</w:t>
      </w:r>
      <w:r w:rsidR="00D525A4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 </w:t>
      </w:r>
      <w:r w:rsidR="00882A2F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1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．</w:t>
      </w:r>
      <w:r w:rsidR="00863345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居宅訪問型保育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</w:t>
      </w:r>
      <w:r w:rsidR="00882A2F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2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．</w:t>
      </w:r>
      <w:r w:rsidR="00863345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児童相談所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</w:t>
      </w:r>
      <w:r w:rsidR="00882A2F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3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．</w:t>
      </w:r>
      <w:r w:rsidR="00863345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区市町村</w:t>
      </w:r>
    </w:p>
    <w:p w:rsidR="00FE32B9" w:rsidRPr="00DC55D4" w:rsidRDefault="00882A2F" w:rsidP="00FE32B9">
      <w:pPr>
        <w:ind w:firstLineChars="300" w:firstLine="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4</w:t>
      </w:r>
      <w:r w:rsidR="00594381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．</w:t>
      </w:r>
      <w:r w:rsidR="00863345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都保健所</w:t>
      </w:r>
      <w:r w:rsidR="00FD2EA3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594381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5</w:t>
      </w:r>
      <w:r w:rsidR="00FE32B9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．訪問看護ステーション　　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6</w:t>
      </w:r>
      <w:r w:rsidR="00FE32B9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．介護療養型医療施設　　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7</w:t>
      </w:r>
      <w:r w:rsidR="00FE32B9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．介護老人保健施設</w:t>
      </w:r>
    </w:p>
    <w:p w:rsidR="00FD2EA3" w:rsidRPr="005523E3" w:rsidRDefault="00882A2F" w:rsidP="00FE32B9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8</w:t>
      </w:r>
      <w:r w:rsidR="00FE32B9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．介護老人福祉施設　　</w:t>
      </w:r>
      <w:r w:rsidR="00D525A4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9</w:t>
      </w:r>
      <w:r w:rsidR="00594381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．</w:t>
      </w:r>
      <w:r w:rsidR="00FD2EA3" w:rsidRPr="00DC55D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そ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の他（　　　</w:t>
      </w:r>
      <w:r w:rsidR="00FD2EA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5943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683FF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86334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5943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）</w:t>
      </w:r>
      <w:permEnd w:id="967266917"/>
    </w:p>
    <w:p w:rsidR="00D525A4" w:rsidRDefault="00594381" w:rsidP="00FD2EA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FD2EA3" w:rsidRPr="005523E3" w:rsidRDefault="00594381" w:rsidP="00D525A4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②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>職種</w:t>
      </w:r>
    </w:p>
    <w:p w:rsidR="00594381" w:rsidRDefault="00D525A4" w:rsidP="0059438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2736DD" wp14:editId="53708B56">
                <wp:simplePos x="0" y="0"/>
                <wp:positionH relativeFrom="column">
                  <wp:posOffset>307340</wp:posOffset>
                </wp:positionH>
                <wp:positionV relativeFrom="paragraph">
                  <wp:posOffset>19685</wp:posOffset>
                </wp:positionV>
                <wp:extent cx="6357620" cy="695325"/>
                <wp:effectExtent l="0" t="0" r="2413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20" cy="6953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8A76B" id="正方形/長方形 6" o:spid="_x0000_s1026" style="position:absolute;left:0;text-align:left;margin-left:24.2pt;margin-top:1.55pt;width:500.6pt;height:54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" filled="f" strokecolor="windowText" strokeweight=".25pt">
                <v:stroke dashstyle="1 1"/>
              </v:rect>
            </w:pict>
          </mc:Fallback>
        </mc:AlternateConten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permStart w:id="1167813690" w:edGrp="everyone"/>
      <w:r w:rsidR="00594381"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保健師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5943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２．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看護師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5943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３．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保育士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5943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４．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管理栄養士　</w:t>
      </w:r>
      <w:r w:rsidR="005943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594381">
        <w:rPr>
          <w:rFonts w:ascii="HG丸ｺﾞｼｯｸM-PRO" w:eastAsia="HG丸ｺﾞｼｯｸM-PRO" w:hAnsi="HG丸ｺﾞｼｯｸM-PRO" w:hint="eastAsia"/>
          <w:sz w:val="20"/>
          <w:szCs w:val="20"/>
        </w:rPr>
        <w:t>５．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>栄養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594381">
        <w:rPr>
          <w:rFonts w:ascii="HG丸ｺﾞｼｯｸM-PRO" w:eastAsia="HG丸ｺﾞｼｯｸM-PRO" w:hAnsi="HG丸ｺﾞｼｯｸM-PRO" w:hint="eastAsia"/>
          <w:sz w:val="20"/>
          <w:szCs w:val="20"/>
        </w:rPr>
        <w:t>６．</w:t>
      </w:r>
      <w:r w:rsidR="00594381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>調理師</w:t>
      </w:r>
    </w:p>
    <w:p w:rsidR="001314DF" w:rsidRDefault="00594381" w:rsidP="00FE32B9">
      <w:pPr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７．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>学童クラブ職員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８．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事務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９．</w:t>
      </w:r>
      <w:r w:rsidR="00FE32B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教員　10．介護福祉士　　11．社会福祉士　　</w:t>
      </w:r>
    </w:p>
    <w:p w:rsidR="00AF2FFB" w:rsidRDefault="00FE32B9" w:rsidP="00FE32B9">
      <w:pPr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12．</w:t>
      </w:r>
      <w:r w:rsidR="001314DF">
        <w:rPr>
          <w:rFonts w:ascii="HG丸ｺﾞｼｯｸM-PRO" w:eastAsia="HG丸ｺﾞｼｯｸM-PRO" w:hAnsi="HG丸ｺﾞｼｯｸM-PRO" w:hint="eastAsia"/>
          <w:sz w:val="20"/>
          <w:szCs w:val="20"/>
        </w:rPr>
        <w:t>ホー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ヘルパー</w:t>
      </w:r>
      <w:r w:rsidR="001314D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3．ケアマネージャー　　　　14．その他（　　　</w:t>
      </w:r>
      <w:r w:rsidR="001314D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FD2EA3" w:rsidRPr="005523E3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permEnd w:id="1167813690"/>
    </w:p>
    <w:p w:rsidR="00E41796" w:rsidRPr="005D009E" w:rsidRDefault="00E41796" w:rsidP="00B72A1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5D009E" w:rsidRDefault="00594381" w:rsidP="00694E5B">
      <w:pPr>
        <w:ind w:leftChars="25" w:left="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問</w:t>
      </w:r>
      <w:r w:rsidR="00FD2EA3">
        <w:rPr>
          <w:rFonts w:ascii="HG丸ｺﾞｼｯｸM-PRO" w:eastAsia="HG丸ｺﾞｼｯｸM-PRO" w:hAnsi="HG丸ｺﾞｼｯｸM-PRO" w:hint="eastAsia"/>
        </w:rPr>
        <w:t>２</w:t>
      </w:r>
      <w:r w:rsidR="005D009E">
        <w:rPr>
          <w:rFonts w:ascii="HG丸ｺﾞｼｯｸM-PRO" w:eastAsia="HG丸ｺﾞｼｯｸM-PRO" w:hAnsi="HG丸ｺﾞｼｯｸM-PRO" w:hint="eastAsia"/>
        </w:rPr>
        <w:t xml:space="preserve">　</w:t>
      </w:r>
      <w:r w:rsidR="009E5C7A" w:rsidRPr="00DC55D4">
        <w:rPr>
          <w:rFonts w:ascii="HG丸ｺﾞｼｯｸM-PRO" w:eastAsia="HG丸ｺﾞｼｯｸM-PRO" w:hAnsi="HG丸ｺﾞｼｯｸM-PRO" w:hint="eastAsia"/>
          <w:color w:val="000000" w:themeColor="text1"/>
        </w:rPr>
        <w:t>研修内容について</w:t>
      </w:r>
      <w:r w:rsidR="00EB3B8D" w:rsidRPr="00DC55D4">
        <w:rPr>
          <w:rFonts w:ascii="HG丸ｺﾞｼｯｸM-PRO" w:eastAsia="HG丸ｺﾞｼｯｸM-PRO" w:hAnsi="HG丸ｺﾞｼｯｸM-PRO" w:hint="eastAsia"/>
          <w:color w:val="000000" w:themeColor="text1"/>
        </w:rPr>
        <w:t>お聞き</w:t>
      </w:r>
      <w:r w:rsidR="009E5C7A" w:rsidRPr="00DC55D4">
        <w:rPr>
          <w:rFonts w:ascii="HG丸ｺﾞｼｯｸM-PRO" w:eastAsia="HG丸ｺﾞｼｯｸM-PRO" w:hAnsi="HG丸ｺﾞｼｯｸM-PRO" w:hint="eastAsia"/>
          <w:color w:val="000000" w:themeColor="text1"/>
        </w:rPr>
        <w:t>します。</w:t>
      </w:r>
      <w:r w:rsidR="00B72A1D" w:rsidRPr="00DC55D4">
        <w:rPr>
          <w:rFonts w:ascii="HG丸ｺﾞｼｯｸM-PRO" w:eastAsia="HG丸ｺﾞｼｯｸM-PRO" w:hAnsi="HG丸ｺﾞｼｯｸM-PRO" w:hint="eastAsia"/>
          <w:color w:val="000000" w:themeColor="text1"/>
        </w:rPr>
        <w:t>当てはまる番号に○を御記入</w:t>
      </w:r>
      <w:r w:rsidR="0058382F" w:rsidRPr="00DC55D4">
        <w:rPr>
          <w:rFonts w:ascii="HG丸ｺﾞｼｯｸM-PRO" w:eastAsia="HG丸ｺﾞｼｯｸM-PRO" w:hAnsi="HG丸ｺﾞｼｯｸM-PRO" w:hint="eastAsia"/>
          <w:color w:val="000000" w:themeColor="text1"/>
        </w:rPr>
        <w:t>ください。</w:t>
      </w:r>
    </w:p>
    <w:p w:rsidR="005D009E" w:rsidRDefault="005D009E" w:rsidP="005D009E">
      <w:pPr>
        <w:ind w:leftChars="25" w:left="53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A77936">
        <w:rPr>
          <w:rFonts w:ascii="HG丸ｺﾞｼｯｸM-PRO" w:eastAsia="HG丸ｺﾞｼｯｸM-PRO" w:hAnsi="HG丸ｺﾞｼｯｸM-PRO" w:hint="eastAsia"/>
        </w:rPr>
        <w:t>今回、ご覧になった動画はどれですか？閲覧したものすべての番号に</w:t>
      </w:r>
      <w:r w:rsidRPr="005D009E">
        <w:rPr>
          <w:rFonts w:ascii="HG丸ｺﾞｼｯｸM-PRO" w:eastAsia="HG丸ｺﾞｼｯｸM-PRO" w:hAnsi="HG丸ｺﾞｼｯｸM-PRO" w:hint="eastAsia"/>
        </w:rPr>
        <w:t>〇を付けてください。</w:t>
      </w:r>
    </w:p>
    <w:tbl>
      <w:tblPr>
        <w:tblStyle w:val="a8"/>
        <w:tblW w:w="9978" w:type="dxa"/>
        <w:tblLook w:val="04A0" w:firstRow="1" w:lastRow="0" w:firstColumn="1" w:lastColumn="0" w:noHBand="0" w:noVBand="1"/>
      </w:tblPr>
      <w:tblGrid>
        <w:gridCol w:w="622"/>
        <w:gridCol w:w="2694"/>
        <w:gridCol w:w="1701"/>
        <w:gridCol w:w="1701"/>
        <w:gridCol w:w="1701"/>
        <w:gridCol w:w="1559"/>
      </w:tblGrid>
      <w:tr w:rsidR="005D009E" w:rsidTr="00694E5B">
        <w:tc>
          <w:tcPr>
            <w:tcW w:w="622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番号</w:t>
            </w:r>
          </w:p>
        </w:tc>
        <w:tc>
          <w:tcPr>
            <w:tcW w:w="2694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内容</w:t>
            </w:r>
          </w:p>
        </w:tc>
        <w:tc>
          <w:tcPr>
            <w:tcW w:w="1701" w:type="dxa"/>
          </w:tcPr>
          <w:p w:rsidR="005D009E" w:rsidRPr="001314DF" w:rsidRDefault="001314DF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大変参考になった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どちらかと言えば</w:t>
            </w:r>
            <w:r w:rsidR="001314DF" w:rsidRPr="001314D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参考になった</w:t>
            </w:r>
          </w:p>
        </w:tc>
        <w:tc>
          <w:tcPr>
            <w:tcW w:w="1701" w:type="dxa"/>
          </w:tcPr>
          <w:p w:rsidR="005D009E" w:rsidRPr="001314DF" w:rsidRDefault="005D009E" w:rsidP="001314D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どちらかと言えば</w:t>
            </w:r>
            <w:r w:rsidR="001314DF" w:rsidRPr="001314D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参考にならない</w:t>
            </w:r>
          </w:p>
        </w:tc>
        <w:tc>
          <w:tcPr>
            <w:tcW w:w="1559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まったく</w:t>
            </w:r>
          </w:p>
          <w:p w:rsidR="005D009E" w:rsidRPr="001314DF" w:rsidRDefault="001314DF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参考にならない</w:t>
            </w:r>
          </w:p>
        </w:tc>
      </w:tr>
      <w:tr w:rsidR="005D009E" w:rsidTr="00694E5B">
        <w:tc>
          <w:tcPr>
            <w:tcW w:w="622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permStart w:id="316084772" w:edGrp="everyone" w:colFirst="0" w:colLast="0"/>
            <w:permStart w:id="1732538604" w:edGrp="everyone" w:colFirst="2" w:colLast="2"/>
            <w:permStart w:id="1617782602" w:edGrp="everyone" w:colFirst="3" w:colLast="3"/>
            <w:permStart w:id="863702381" w:edGrp="everyone" w:colFirst="4" w:colLast="4"/>
            <w:permStart w:id="1784162822" w:edGrp="everyone" w:colFirst="5" w:colLast="5"/>
            <w:r w:rsidRPr="00895D6A">
              <w:rPr>
                <w:rFonts w:ascii="HG丸ｺﾞｼｯｸM-PRO" w:eastAsia="HG丸ｺﾞｼｯｸM-PRO" w:hAnsi="HG丸ｺﾞｼｯｸM-PRO" w:hint="eastAsia"/>
                <w:sz w:val="18"/>
              </w:rPr>
              <w:t>１</w:t>
            </w:r>
          </w:p>
        </w:tc>
        <w:tc>
          <w:tcPr>
            <w:tcW w:w="2694" w:type="dxa"/>
          </w:tcPr>
          <w:p w:rsidR="005D009E" w:rsidRPr="001314DF" w:rsidRDefault="00694E5B" w:rsidP="00694E5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アトピー性皮膚炎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１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</w:p>
        </w:tc>
        <w:tc>
          <w:tcPr>
            <w:tcW w:w="1559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４</w:t>
            </w:r>
          </w:p>
        </w:tc>
      </w:tr>
      <w:tr w:rsidR="005D009E" w:rsidTr="00694E5B">
        <w:tc>
          <w:tcPr>
            <w:tcW w:w="622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permStart w:id="1593839745" w:edGrp="everyone" w:colFirst="0" w:colLast="0"/>
            <w:permStart w:id="845110802" w:edGrp="everyone" w:colFirst="2" w:colLast="2"/>
            <w:permStart w:id="187966986" w:edGrp="everyone" w:colFirst="3" w:colLast="3"/>
            <w:permStart w:id="1586760186" w:edGrp="everyone" w:colFirst="4" w:colLast="4"/>
            <w:permStart w:id="955193646" w:edGrp="everyone" w:colFirst="5" w:colLast="5"/>
            <w:permEnd w:id="316084772"/>
            <w:permEnd w:id="1732538604"/>
            <w:permEnd w:id="1617782602"/>
            <w:permEnd w:id="863702381"/>
            <w:permEnd w:id="1784162822"/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</w:p>
        </w:tc>
        <w:tc>
          <w:tcPr>
            <w:tcW w:w="2694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小児ぜん息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１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</w:p>
        </w:tc>
        <w:tc>
          <w:tcPr>
            <w:tcW w:w="1559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４</w:t>
            </w:r>
          </w:p>
        </w:tc>
      </w:tr>
      <w:tr w:rsidR="005D009E" w:rsidTr="00694E5B">
        <w:tc>
          <w:tcPr>
            <w:tcW w:w="622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permStart w:id="1758623324" w:edGrp="everyone" w:colFirst="0" w:colLast="0"/>
            <w:permStart w:id="387783074" w:edGrp="everyone" w:colFirst="2" w:colLast="2"/>
            <w:permStart w:id="333933071" w:edGrp="everyone" w:colFirst="3" w:colLast="3"/>
            <w:permStart w:id="1869562937" w:edGrp="everyone" w:colFirst="4" w:colLast="4"/>
            <w:permStart w:id="101334386" w:edGrp="everyone" w:colFirst="5" w:colLast="5"/>
            <w:permEnd w:id="1593839745"/>
            <w:permEnd w:id="845110802"/>
            <w:permEnd w:id="187966986"/>
            <w:permEnd w:id="1586760186"/>
            <w:permEnd w:id="955193646"/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</w:p>
        </w:tc>
        <w:tc>
          <w:tcPr>
            <w:tcW w:w="2694" w:type="dxa"/>
          </w:tcPr>
          <w:p w:rsidR="005D009E" w:rsidRPr="001314DF" w:rsidRDefault="00694E5B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食物アレルギー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１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</w:p>
        </w:tc>
        <w:tc>
          <w:tcPr>
            <w:tcW w:w="1559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４</w:t>
            </w:r>
          </w:p>
        </w:tc>
      </w:tr>
      <w:tr w:rsidR="005D009E" w:rsidTr="00694E5B">
        <w:tc>
          <w:tcPr>
            <w:tcW w:w="622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permStart w:id="1939166489" w:edGrp="everyone" w:colFirst="0" w:colLast="0"/>
            <w:permStart w:id="86926732" w:edGrp="everyone" w:colFirst="2" w:colLast="2"/>
            <w:permStart w:id="881550493" w:edGrp="everyone" w:colFirst="3" w:colLast="3"/>
            <w:permStart w:id="292517585" w:edGrp="everyone" w:colFirst="4" w:colLast="4"/>
            <w:permStart w:id="1742866764" w:edGrp="everyone" w:colFirst="5" w:colLast="5"/>
            <w:permEnd w:id="1758623324"/>
            <w:permEnd w:id="387783074"/>
            <w:permEnd w:id="333933071"/>
            <w:permEnd w:id="1869562937"/>
            <w:permEnd w:id="101334386"/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４</w:t>
            </w:r>
          </w:p>
        </w:tc>
        <w:tc>
          <w:tcPr>
            <w:tcW w:w="2694" w:type="dxa"/>
          </w:tcPr>
          <w:p w:rsidR="005D009E" w:rsidRPr="001314DF" w:rsidRDefault="005D009E" w:rsidP="00694E5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成人のぜん息・食物アレルギー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１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</w:p>
        </w:tc>
        <w:tc>
          <w:tcPr>
            <w:tcW w:w="1701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</w:p>
        </w:tc>
        <w:tc>
          <w:tcPr>
            <w:tcW w:w="1559" w:type="dxa"/>
          </w:tcPr>
          <w:p w:rsidR="005D009E" w:rsidRPr="001314DF" w:rsidRDefault="005D009E" w:rsidP="005D009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314DF">
              <w:rPr>
                <w:rFonts w:ascii="HG丸ｺﾞｼｯｸM-PRO" w:eastAsia="HG丸ｺﾞｼｯｸM-PRO" w:hAnsi="HG丸ｺﾞｼｯｸM-PRO" w:hint="eastAsia"/>
                <w:sz w:val="18"/>
              </w:rPr>
              <w:t>４</w:t>
            </w:r>
          </w:p>
        </w:tc>
      </w:tr>
    </w:tbl>
    <w:permEnd w:id="1939166489"/>
    <w:permEnd w:id="86926732"/>
    <w:permEnd w:id="881550493"/>
    <w:permEnd w:id="292517585"/>
    <w:permEnd w:id="1742866764"/>
    <w:p w:rsidR="00694E5B" w:rsidRDefault="00A77936" w:rsidP="001314DF">
      <w:pPr>
        <w:ind w:leftChars="25" w:left="473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5D009E" w:rsidRDefault="00A77936" w:rsidP="00694E5B">
      <w:pPr>
        <w:ind w:leftChars="125" w:left="473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今回のWeb研修はどのような場面で活用しましたか？</w:t>
      </w:r>
      <w:r w:rsidR="001314DF">
        <w:rPr>
          <w:rFonts w:ascii="HG丸ｺﾞｼｯｸM-PRO" w:eastAsia="HG丸ｺﾞｼｯｸM-PRO" w:hAnsi="HG丸ｺﾞｼｯｸM-PRO" w:hint="eastAsia"/>
        </w:rPr>
        <w:t>また、施設内研修と答えた方は、研修に参加した人数をご記入ください。（</w:t>
      </w:r>
      <w:r>
        <w:rPr>
          <w:rFonts w:ascii="HG丸ｺﾞｼｯｸM-PRO" w:eastAsia="HG丸ｺﾞｼｯｸM-PRO" w:hAnsi="HG丸ｺﾞｼｯｸM-PRO" w:hint="eastAsia"/>
        </w:rPr>
        <w:t>あてはまるものすべてに〇を付けてください。</w:t>
      </w:r>
      <w:r w:rsidR="001314DF">
        <w:rPr>
          <w:rFonts w:ascii="HG丸ｺﾞｼｯｸM-PRO" w:eastAsia="HG丸ｺﾞｼｯｸM-PRO" w:hAnsi="HG丸ｺﾞｼｯｸM-PRO" w:hint="eastAsia"/>
        </w:rPr>
        <w:t>）</w:t>
      </w:r>
    </w:p>
    <w:p w:rsidR="001314DF" w:rsidRDefault="00A77936" w:rsidP="00F745D5">
      <w:pPr>
        <w:ind w:leftChars="25" w:left="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permStart w:id="284691116" w:edGrp="everyone"/>
      <w:r>
        <w:rPr>
          <w:rFonts w:ascii="HG丸ｺﾞｼｯｸM-PRO" w:eastAsia="HG丸ｺﾞｼｯｸM-PRO" w:hAnsi="HG丸ｺﾞｼｯｸM-PRO" w:hint="eastAsia"/>
        </w:rPr>
        <w:t>１．自己学習　　２．施設内研修</w:t>
      </w:r>
      <w:r w:rsidR="001314DF">
        <w:rPr>
          <w:rFonts w:ascii="HG丸ｺﾞｼｯｸM-PRO" w:eastAsia="HG丸ｺﾞｼｯｸM-PRO" w:hAnsi="HG丸ｺﾞｼｯｸM-PRO" w:hint="eastAsia"/>
        </w:rPr>
        <w:t>（参加人数：　　　　　人）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5D009E" w:rsidRDefault="00A77936" w:rsidP="001314DF">
      <w:pPr>
        <w:ind w:leftChars="25" w:left="53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．その他（　　　　　　</w:t>
      </w:r>
      <w:r w:rsidR="001314DF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1314D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1314D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）</w:t>
      </w:r>
      <w:permEnd w:id="284691116"/>
    </w:p>
    <w:p w:rsidR="00A77936" w:rsidRDefault="00A77936" w:rsidP="001314DF">
      <w:pPr>
        <w:rPr>
          <w:rFonts w:ascii="HG丸ｺﾞｼｯｸM-PRO" w:eastAsia="HG丸ｺﾞｼｯｸM-PRO" w:hAnsi="HG丸ｺﾞｼｯｸM-PRO"/>
        </w:rPr>
      </w:pPr>
    </w:p>
    <w:p w:rsidR="000E013E" w:rsidRDefault="001314DF" w:rsidP="00A77936">
      <w:pPr>
        <w:ind w:leftChars="25" w:left="53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0E013E">
        <w:rPr>
          <w:rFonts w:ascii="HG丸ｺﾞｼｯｸM-PRO" w:eastAsia="HG丸ｺﾞｼｯｸM-PRO" w:hAnsi="HG丸ｺﾞｼｯｸM-PRO" w:hint="eastAsia"/>
        </w:rPr>
        <w:t>Web研修の機会があったら今後も視聴したいですか？</w:t>
      </w:r>
    </w:p>
    <w:p w:rsidR="000E013E" w:rsidRDefault="000E013E" w:rsidP="00A77936">
      <w:pPr>
        <w:ind w:leftChars="25" w:left="53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permStart w:id="1393766581" w:edGrp="everyone"/>
      <w:r>
        <w:rPr>
          <w:rFonts w:ascii="HG丸ｺﾞｼｯｸM-PRO" w:eastAsia="HG丸ｺﾞｼｯｸM-PRO" w:hAnsi="HG丸ｺﾞｼｯｸM-PRO" w:hint="eastAsia"/>
        </w:rPr>
        <w:t xml:space="preserve">　１．視聴したい　　２．視聴したくない</w:t>
      </w:r>
      <w:r w:rsidR="0027197A">
        <w:rPr>
          <w:rFonts w:ascii="HG丸ｺﾞｼｯｸM-PRO" w:eastAsia="HG丸ｺﾞｼｯｸM-PRO" w:hAnsi="HG丸ｺﾞｼｯｸM-PRO" w:hint="eastAsia"/>
        </w:rPr>
        <w:t xml:space="preserve">　　３．どちらとも言えない</w:t>
      </w:r>
    </w:p>
    <w:p w:rsidR="00A77936" w:rsidRDefault="00A77936" w:rsidP="00A77936">
      <w:pPr>
        <w:ind w:leftChars="25" w:left="53" w:firstLineChars="100" w:firstLine="210"/>
        <w:rPr>
          <w:rFonts w:ascii="HG丸ｺﾞｼｯｸM-PRO" w:eastAsia="HG丸ｺﾞｼｯｸM-PRO" w:hAnsi="HG丸ｺﾞｼｯｸM-PRO"/>
        </w:rPr>
      </w:pPr>
      <w:bookmarkStart w:id="0" w:name="_GoBack"/>
      <w:bookmarkEnd w:id="0"/>
      <w:permEnd w:id="1393766581"/>
    </w:p>
    <w:p w:rsidR="00F745D5" w:rsidRDefault="00694E5B" w:rsidP="00A77936">
      <w:pPr>
        <w:ind w:leftChars="25" w:left="53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その他、研修についてご意見等</w:t>
      </w:r>
      <w:r w:rsidR="00AF2FFB">
        <w:rPr>
          <w:rFonts w:ascii="HG丸ｺﾞｼｯｸM-PRO" w:eastAsia="HG丸ｺﾞｼｯｸM-PRO" w:hAnsi="HG丸ｺﾞｼｯｸM-PRO" w:hint="eastAsia"/>
        </w:rPr>
        <w:t>がありましたらご記入ください。</w:t>
      </w:r>
    </w:p>
    <w:p w:rsidR="00720DB2" w:rsidRDefault="00694E5B" w:rsidP="00AB4B0F">
      <w:pPr>
        <w:rPr>
          <w:rFonts w:ascii="HG丸ｺﾞｼｯｸM-PRO" w:eastAsia="HG丸ｺﾞｼｯｸM-PRO" w:hAnsi="HG丸ｺﾞｼｯｸM-PRO"/>
        </w:rPr>
      </w:pPr>
      <w:permStart w:id="1882266177" w:edGrp="everyone"/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12A2EA" wp14:editId="2D00D136">
                <wp:simplePos x="0" y="0"/>
                <wp:positionH relativeFrom="column">
                  <wp:posOffset>299587</wp:posOffset>
                </wp:positionH>
                <wp:positionV relativeFrom="paragraph">
                  <wp:posOffset>40507</wp:posOffset>
                </wp:positionV>
                <wp:extent cx="5934075" cy="648586"/>
                <wp:effectExtent l="0" t="0" r="28575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4858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6428E" id="正方形/長方形 7" o:spid="_x0000_s1026" style="position:absolute;left:0;text-align:left;margin-left:23.6pt;margin-top:3.2pt;width:467.25pt;height:5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" filled="f" strokecolor="windowText" strokeweight=".5pt">
                <v:stroke dashstyle="1 1"/>
              </v:rect>
            </w:pict>
          </mc:Fallback>
        </mc:AlternateContent>
      </w:r>
      <w:r w:rsidR="00FA06B8">
        <w:rPr>
          <w:rFonts w:ascii="HG丸ｺﾞｼｯｸM-PRO" w:eastAsia="HG丸ｺﾞｼｯｸM-PRO" w:hAnsi="HG丸ｺﾞｼｯｸM-PRO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FECF2" wp14:editId="7031C48C">
                <wp:simplePos x="0" y="0"/>
                <wp:positionH relativeFrom="column">
                  <wp:posOffset>3750777</wp:posOffset>
                </wp:positionH>
                <wp:positionV relativeFrom="paragraph">
                  <wp:posOffset>2210998</wp:posOffset>
                </wp:positionV>
                <wp:extent cx="2390775" cy="314325"/>
                <wp:effectExtent l="0" t="0" r="9525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4F2" w:rsidRPr="009C34F2" w:rsidRDefault="009C34F2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permStart w:id="228013302" w:edGrp="everyone"/>
                            <w:r w:rsidRPr="009C34F2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～ご協力ありがとうございました～</w:t>
                            </w:r>
                          </w:p>
                          <w:p w:rsidR="009C34F2" w:rsidRPr="009C34F2" w:rsidRDefault="009C34F2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9C34F2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～</w:t>
                            </w:r>
                            <w:permEnd w:id="2280133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FECF2" id="テキスト ボックス 45" o:spid="_x0000_s1028" type="#_x0000_t202" style="position:absolute;left:0;text-align:left;margin-left:295.35pt;margin-top:174.1pt;width:188.25pt;height:24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" fillcolor="white [3201]" stroked="f" strokeweight=".5pt">
                <v:textbox>
                  <w:txbxContent>
                    <w:p w:rsidR="009C34F2" w:rsidRPr="009C34F2" w:rsidRDefault="009C34F2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  <w:permStart w:id="228013302" w:edGrp="everyone"/>
                      <w:r w:rsidRPr="009C34F2">
                        <w:rPr>
                          <w:rFonts w:ascii="AR P丸ゴシック体M" w:eastAsia="AR P丸ゴシック体M" w:hAnsi="AR P丸ゴシック体M" w:hint="eastAsia"/>
                        </w:rPr>
                        <w:t>～ご協力ありがとうございました～</w:t>
                      </w:r>
                    </w:p>
                    <w:p w:rsidR="009C34F2" w:rsidRPr="009C34F2" w:rsidRDefault="009C34F2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9C34F2">
                        <w:rPr>
                          <w:rFonts w:ascii="AR P丸ゴシック体M" w:eastAsia="AR P丸ゴシック体M" w:hAnsi="AR P丸ゴシック体M" w:hint="eastAsia"/>
                        </w:rPr>
                        <w:t>～</w:t>
                      </w:r>
                      <w:permEnd w:id="228013302"/>
                    </w:p>
                  </w:txbxContent>
                </v:textbox>
              </v:shape>
            </w:pict>
          </mc:Fallback>
        </mc:AlternateContent>
      </w:r>
      <w:r w:rsidR="00D525A4">
        <w:rPr>
          <w:rFonts w:ascii="HG丸ｺﾞｼｯｸM-PRO" w:eastAsia="HG丸ｺﾞｼｯｸM-PRO" w:hAnsi="HG丸ｺﾞｼｯｸM-PRO" w:hint="eastAsia"/>
        </w:rPr>
        <w:tab/>
      </w:r>
      <w:r w:rsidR="00D525A4">
        <w:rPr>
          <w:rFonts w:ascii="HG丸ｺﾞｼｯｸM-PRO" w:eastAsia="HG丸ｺﾞｼｯｸM-PRO" w:hAnsi="HG丸ｺﾞｼｯｸM-PRO" w:hint="eastAsia"/>
        </w:rPr>
        <w:tab/>
      </w:r>
      <w:r w:rsidR="00D525A4">
        <w:rPr>
          <w:rFonts w:ascii="HG丸ｺﾞｼｯｸM-PRO" w:eastAsia="HG丸ｺﾞｼｯｸM-PRO" w:hAnsi="HG丸ｺﾞｼｯｸM-PRO" w:hint="eastAsia"/>
        </w:rPr>
        <w:tab/>
      </w:r>
      <w:r w:rsidR="00D525A4">
        <w:rPr>
          <w:rFonts w:ascii="HG丸ｺﾞｼｯｸM-PRO" w:eastAsia="HG丸ｺﾞｼｯｸM-PRO" w:hAnsi="HG丸ｺﾞｼｯｸM-PRO" w:hint="eastAsia"/>
        </w:rPr>
        <w:tab/>
      </w:r>
      <w:r w:rsidR="00D525A4">
        <w:rPr>
          <w:rFonts w:ascii="HG丸ｺﾞｼｯｸM-PRO" w:eastAsia="HG丸ｺﾞｼｯｸM-PRO" w:hAnsi="HG丸ｺﾞｼｯｸM-PRO" w:hint="eastAsia"/>
        </w:rPr>
        <w:tab/>
      </w:r>
      <w:r w:rsidR="00720DB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</w:p>
    <w:p w:rsidR="00AB4B0F" w:rsidRDefault="00D525A4" w:rsidP="00AB4B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 w:rsidR="00895D6A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</w:t>
      </w:r>
    </w:p>
    <w:p w:rsidR="00895D6A" w:rsidRPr="00895D6A" w:rsidRDefault="00895D6A" w:rsidP="00AB4B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</w:t>
      </w:r>
    </w:p>
    <w:permEnd w:id="1882266177"/>
    <w:p w:rsidR="00694E5B" w:rsidRDefault="00694E5B" w:rsidP="00690F42">
      <w:pPr>
        <w:ind w:right="4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～ご協力ありがとうございました～</w:t>
      </w:r>
    </w:p>
    <w:sectPr w:rsidR="00694E5B" w:rsidSect="00D10A9F">
      <w:pgSz w:w="11906" w:h="16838"/>
      <w:pgMar w:top="567" w:right="851" w:bottom="289" w:left="851" w:header="62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6B" w:rsidRDefault="00FB146B" w:rsidP="00595EC8">
      <w:r>
        <w:separator/>
      </w:r>
    </w:p>
  </w:endnote>
  <w:endnote w:type="continuationSeparator" w:id="0">
    <w:p w:rsidR="00FB146B" w:rsidRDefault="00FB146B" w:rsidP="0059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6B" w:rsidRDefault="00FB146B" w:rsidP="00595EC8">
      <w:r>
        <w:separator/>
      </w:r>
    </w:p>
  </w:footnote>
  <w:footnote w:type="continuationSeparator" w:id="0">
    <w:p w:rsidR="00FB146B" w:rsidRDefault="00FB146B" w:rsidP="0059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56RnzuAxsbwbaXSU3s9ZUyA3QGvnxaHyUBiCm+rHNBy8OEOhVZ7gbmPKKx1Rwtb7jOS9fHMNvtgfnrRnCBqO+A==" w:salt="HlwJ5hHy+vnO2rsieK7yJA==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C8"/>
    <w:rsid w:val="00036E7C"/>
    <w:rsid w:val="00075382"/>
    <w:rsid w:val="000A37DF"/>
    <w:rsid w:val="000B3940"/>
    <w:rsid w:val="000C0247"/>
    <w:rsid w:val="000E013E"/>
    <w:rsid w:val="000F174C"/>
    <w:rsid w:val="00104677"/>
    <w:rsid w:val="00107B73"/>
    <w:rsid w:val="001314DF"/>
    <w:rsid w:val="00144807"/>
    <w:rsid w:val="001B336D"/>
    <w:rsid w:val="001B5776"/>
    <w:rsid w:val="001C1067"/>
    <w:rsid w:val="001D2FA8"/>
    <w:rsid w:val="001D3259"/>
    <w:rsid w:val="00221E78"/>
    <w:rsid w:val="0022433D"/>
    <w:rsid w:val="00224F03"/>
    <w:rsid w:val="00253DFD"/>
    <w:rsid w:val="0027197A"/>
    <w:rsid w:val="002A075E"/>
    <w:rsid w:val="002A07AD"/>
    <w:rsid w:val="002B5250"/>
    <w:rsid w:val="003559C0"/>
    <w:rsid w:val="00380C80"/>
    <w:rsid w:val="003D0771"/>
    <w:rsid w:val="003D2842"/>
    <w:rsid w:val="004012F3"/>
    <w:rsid w:val="004242FF"/>
    <w:rsid w:val="004608FA"/>
    <w:rsid w:val="004B7B1D"/>
    <w:rsid w:val="004C699E"/>
    <w:rsid w:val="004D2736"/>
    <w:rsid w:val="004E4605"/>
    <w:rsid w:val="00505139"/>
    <w:rsid w:val="005148B6"/>
    <w:rsid w:val="00514F61"/>
    <w:rsid w:val="00547AE5"/>
    <w:rsid w:val="005523E3"/>
    <w:rsid w:val="0058382F"/>
    <w:rsid w:val="00594381"/>
    <w:rsid w:val="00595EC8"/>
    <w:rsid w:val="005A59C1"/>
    <w:rsid w:val="005B58C1"/>
    <w:rsid w:val="005C2825"/>
    <w:rsid w:val="005D009E"/>
    <w:rsid w:val="005D6991"/>
    <w:rsid w:val="005E79B4"/>
    <w:rsid w:val="00627072"/>
    <w:rsid w:val="00666C96"/>
    <w:rsid w:val="0068312B"/>
    <w:rsid w:val="00683FF5"/>
    <w:rsid w:val="00686622"/>
    <w:rsid w:val="00690F42"/>
    <w:rsid w:val="00694E5B"/>
    <w:rsid w:val="00695932"/>
    <w:rsid w:val="006A1A9B"/>
    <w:rsid w:val="006D7438"/>
    <w:rsid w:val="006F2411"/>
    <w:rsid w:val="006F7E96"/>
    <w:rsid w:val="007079A4"/>
    <w:rsid w:val="00711440"/>
    <w:rsid w:val="00720DB2"/>
    <w:rsid w:val="00750353"/>
    <w:rsid w:val="00757EE0"/>
    <w:rsid w:val="00763424"/>
    <w:rsid w:val="00792481"/>
    <w:rsid w:val="007B65DD"/>
    <w:rsid w:val="007F3B8D"/>
    <w:rsid w:val="00863345"/>
    <w:rsid w:val="008828A0"/>
    <w:rsid w:val="00882A2F"/>
    <w:rsid w:val="00895D6A"/>
    <w:rsid w:val="008C2A8C"/>
    <w:rsid w:val="0095029F"/>
    <w:rsid w:val="00960F6C"/>
    <w:rsid w:val="0097171B"/>
    <w:rsid w:val="009775AE"/>
    <w:rsid w:val="00986421"/>
    <w:rsid w:val="00991DC8"/>
    <w:rsid w:val="00997A38"/>
    <w:rsid w:val="009C34F2"/>
    <w:rsid w:val="009E5C7A"/>
    <w:rsid w:val="009E6F24"/>
    <w:rsid w:val="00A06514"/>
    <w:rsid w:val="00A07C03"/>
    <w:rsid w:val="00A115DE"/>
    <w:rsid w:val="00A77936"/>
    <w:rsid w:val="00AA4B25"/>
    <w:rsid w:val="00AA66D0"/>
    <w:rsid w:val="00AB4B0F"/>
    <w:rsid w:val="00AB7EF0"/>
    <w:rsid w:val="00AC3D68"/>
    <w:rsid w:val="00AE093D"/>
    <w:rsid w:val="00AF2FFB"/>
    <w:rsid w:val="00B151F3"/>
    <w:rsid w:val="00B22336"/>
    <w:rsid w:val="00B72A1D"/>
    <w:rsid w:val="00B75451"/>
    <w:rsid w:val="00B92A57"/>
    <w:rsid w:val="00BA1453"/>
    <w:rsid w:val="00BD1910"/>
    <w:rsid w:val="00C376E1"/>
    <w:rsid w:val="00C41E05"/>
    <w:rsid w:val="00D10A9F"/>
    <w:rsid w:val="00D162B9"/>
    <w:rsid w:val="00D525A4"/>
    <w:rsid w:val="00DC55D4"/>
    <w:rsid w:val="00DD56B0"/>
    <w:rsid w:val="00E16F3A"/>
    <w:rsid w:val="00E26B30"/>
    <w:rsid w:val="00E41796"/>
    <w:rsid w:val="00E84330"/>
    <w:rsid w:val="00EB3B8D"/>
    <w:rsid w:val="00EC6FD8"/>
    <w:rsid w:val="00EF75B6"/>
    <w:rsid w:val="00F23462"/>
    <w:rsid w:val="00F5594D"/>
    <w:rsid w:val="00F745D5"/>
    <w:rsid w:val="00F746E2"/>
    <w:rsid w:val="00F80836"/>
    <w:rsid w:val="00F83BE8"/>
    <w:rsid w:val="00F84119"/>
    <w:rsid w:val="00FA06B8"/>
    <w:rsid w:val="00FB146B"/>
    <w:rsid w:val="00FB7A53"/>
    <w:rsid w:val="00FD2EA3"/>
    <w:rsid w:val="00FE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FC1CB7"/>
  <w15:docId w15:val="{BAF6DCF5-D5D1-4D47-97F2-558F415E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EC8"/>
  </w:style>
  <w:style w:type="paragraph" w:styleId="a5">
    <w:name w:val="footer"/>
    <w:basedOn w:val="a"/>
    <w:link w:val="a6"/>
    <w:uiPriority w:val="99"/>
    <w:unhideWhenUsed/>
    <w:rsid w:val="00595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EC8"/>
  </w:style>
  <w:style w:type="paragraph" w:styleId="a7">
    <w:name w:val="List Paragraph"/>
    <w:basedOn w:val="a"/>
    <w:uiPriority w:val="34"/>
    <w:qFormat/>
    <w:rsid w:val="00595EC8"/>
    <w:pPr>
      <w:ind w:leftChars="400" w:left="840"/>
    </w:pPr>
  </w:style>
  <w:style w:type="table" w:styleId="a8">
    <w:name w:val="Table Grid"/>
    <w:basedOn w:val="a1"/>
    <w:uiPriority w:val="59"/>
    <w:rsid w:val="009E5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B336D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FD2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5C05-F37D-4CB2-8E84-7B8AC22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7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79</cp:revision>
  <cp:lastPrinted>2020-08-05T05:58:00Z</cp:lastPrinted>
  <dcterms:created xsi:type="dcterms:W3CDTF">2018-07-27T07:44:00Z</dcterms:created>
  <dcterms:modified xsi:type="dcterms:W3CDTF">2020-10-07T02:24:00Z</dcterms:modified>
</cp:coreProperties>
</file>